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AB" w:rsidRPr="00BE44AF" w:rsidRDefault="005B1CAB" w:rsidP="005B1CAB">
      <w:pPr>
        <w:spacing w:line="600" w:lineRule="exact"/>
        <w:ind w:rightChars="350" w:right="735"/>
        <w:jc w:val="left"/>
        <w:rPr>
          <w:rFonts w:ascii="黑体" w:eastAsia="黑体" w:hAnsi="黑体" w:cs="Times New Roman"/>
          <w:sz w:val="32"/>
          <w:szCs w:val="32"/>
        </w:rPr>
      </w:pPr>
      <w:r w:rsidRPr="00BE44AF">
        <w:rPr>
          <w:rFonts w:ascii="黑体" w:eastAsia="黑体" w:hAnsi="黑体" w:cs="Times New Roman" w:hint="eastAsia"/>
          <w:sz w:val="32"/>
          <w:szCs w:val="32"/>
        </w:rPr>
        <w:t>附件：</w:t>
      </w:r>
    </w:p>
    <w:p w:rsidR="005B1CAB" w:rsidRPr="00BE44AF" w:rsidRDefault="005B1CAB" w:rsidP="005B1CAB">
      <w:pPr>
        <w:spacing w:line="600" w:lineRule="exact"/>
        <w:ind w:rightChars="350" w:right="735"/>
        <w:jc w:val="left"/>
        <w:rPr>
          <w:rFonts w:ascii="仿宋" w:eastAsia="仿宋" w:hAnsi="仿宋" w:cs="Times New Roman"/>
          <w:sz w:val="32"/>
          <w:szCs w:val="32"/>
        </w:rPr>
      </w:pPr>
    </w:p>
    <w:p w:rsidR="00305AB0" w:rsidRDefault="00305AB0" w:rsidP="00A13A56">
      <w:pPr>
        <w:spacing w:line="600" w:lineRule="exact"/>
        <w:jc w:val="center"/>
        <w:rPr>
          <w:rFonts w:ascii="方正小标宋简体" w:eastAsia="方正小标宋简体" w:hAnsi="仿宋" w:cs="Times New Roman"/>
          <w:sz w:val="36"/>
          <w:szCs w:val="36"/>
        </w:rPr>
      </w:pPr>
      <w:r w:rsidRPr="00305AB0">
        <w:rPr>
          <w:rFonts w:ascii="方正小标宋简体" w:eastAsia="方正小标宋简体" w:hAnsi="仿宋" w:cs="Times New Roman" w:hint="eastAsia"/>
          <w:sz w:val="36"/>
          <w:szCs w:val="36"/>
        </w:rPr>
        <w:t>福建省建筑业协会专家库第一批入库专家名单</w:t>
      </w:r>
    </w:p>
    <w:p w:rsidR="009334DE" w:rsidRDefault="009334DE" w:rsidP="00A13A56">
      <w:pPr>
        <w:spacing w:line="600" w:lineRule="exact"/>
        <w:jc w:val="center"/>
        <w:rPr>
          <w:rFonts w:ascii="仿宋" w:eastAsia="仿宋" w:hAnsi="仿宋" w:cs="Times New Roman"/>
          <w:sz w:val="32"/>
          <w:szCs w:val="32"/>
        </w:rPr>
      </w:pPr>
      <w:r w:rsidRPr="00A13A56">
        <w:rPr>
          <w:rFonts w:ascii="仿宋" w:eastAsia="仿宋" w:hAnsi="仿宋" w:cs="Times New Roman" w:hint="eastAsia"/>
          <w:sz w:val="32"/>
          <w:szCs w:val="32"/>
        </w:rPr>
        <w:t>（按姓</w:t>
      </w:r>
      <w:r w:rsidR="00617BC3">
        <w:rPr>
          <w:rFonts w:ascii="仿宋" w:eastAsia="仿宋" w:hAnsi="仿宋" w:cs="Times New Roman" w:hint="eastAsia"/>
          <w:sz w:val="32"/>
          <w:szCs w:val="32"/>
        </w:rPr>
        <w:t>氏</w:t>
      </w:r>
      <w:r w:rsidRPr="00A13A56">
        <w:rPr>
          <w:rFonts w:ascii="仿宋" w:eastAsia="仿宋" w:hAnsi="仿宋" w:cs="Times New Roman" w:hint="eastAsia"/>
          <w:sz w:val="32"/>
          <w:szCs w:val="32"/>
        </w:rPr>
        <w:t>笔划</w:t>
      </w:r>
      <w:r w:rsidR="00617BC3">
        <w:rPr>
          <w:rFonts w:ascii="仿宋" w:eastAsia="仿宋" w:hAnsi="仿宋" w:cs="Times New Roman" w:hint="eastAsia"/>
          <w:sz w:val="32"/>
          <w:szCs w:val="32"/>
        </w:rPr>
        <w:t>为序</w:t>
      </w:r>
      <w:r w:rsidRPr="00A13A56">
        <w:rPr>
          <w:rFonts w:ascii="仿宋" w:eastAsia="仿宋" w:hAnsi="仿宋" w:cs="Times New Roman" w:hint="eastAsia"/>
          <w:sz w:val="32"/>
          <w:szCs w:val="32"/>
        </w:rPr>
        <w:t>排</w:t>
      </w:r>
      <w:r>
        <w:rPr>
          <w:rFonts w:ascii="仿宋" w:eastAsia="仿宋" w:hAnsi="仿宋" w:cs="Times New Roman" w:hint="eastAsia"/>
          <w:sz w:val="32"/>
          <w:szCs w:val="32"/>
        </w:rPr>
        <w:t>列</w:t>
      </w:r>
      <w:r w:rsidRPr="00A13A56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9334DE" w:rsidRPr="00A13A56" w:rsidRDefault="009334DE" w:rsidP="00A13A56">
      <w:pPr>
        <w:spacing w:line="60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B51E28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丁常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马建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马彦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马晋生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  龙</w:t>
      </w:r>
      <w:r>
        <w:rPr>
          <w:rFonts w:ascii="仿宋" w:eastAsia="仿宋" w:hAnsi="仿宋" w:hint="eastAsia"/>
          <w:sz w:val="32"/>
          <w:szCs w:val="32"/>
        </w:rPr>
        <w:t>（恒亿）</w:t>
      </w:r>
    </w:p>
    <w:p w:rsidR="00B51E28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王  龙</w:t>
      </w:r>
      <w:r>
        <w:rPr>
          <w:rFonts w:ascii="仿宋" w:eastAsia="仿宋" w:hAnsi="仿宋" w:hint="eastAsia"/>
          <w:sz w:val="32"/>
          <w:szCs w:val="32"/>
        </w:rPr>
        <w:t xml:space="preserve">（冠林）  </w:t>
      </w:r>
      <w:r w:rsidRPr="00303015">
        <w:rPr>
          <w:rFonts w:ascii="仿宋" w:eastAsia="仿宋" w:hAnsi="仿宋" w:hint="eastAsia"/>
          <w:sz w:val="32"/>
          <w:szCs w:val="32"/>
        </w:rPr>
        <w:t>王  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王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琳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  耀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士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卫祥</w:t>
      </w:r>
    </w:p>
    <w:p w:rsidR="00B51E28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王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永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炘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旭昕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志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王声忠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丽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怀章</w:t>
      </w:r>
    </w:p>
    <w:p w:rsidR="00B51E28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王昌军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金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王周望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京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王宗成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建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章森</w:t>
      </w:r>
    </w:p>
    <w:p w:rsidR="00B51E28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王惠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王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赛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尤仲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牛明远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牛海喜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方四宝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方均坪</w:t>
      </w:r>
    </w:p>
    <w:p w:rsidR="00B51E28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方建林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方家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计克贤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尹军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邓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玲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邓方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邓鼎兴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甘为民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甘建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卢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卢才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卢如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卢学和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叶仲春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叶茂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叶顺汉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叶剑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叶美添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田永榕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付志宏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付绪峰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白春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包宇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兰日进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兰坚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兰建荣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师  军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吕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明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吕卫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吕建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朱  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朱延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朱志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朱国勇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朱剑钦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朱培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朱鲁荣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朱德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任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彧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庄连技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庄明裕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庄稼汉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刘  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  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  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四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永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永定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君秀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刘国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金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学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秋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莲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海青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银芳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刘清才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刘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琼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关瑞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荣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江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沅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江  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江志权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江志强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江益珍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许万强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许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志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许尚春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许国平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303015">
        <w:rPr>
          <w:rFonts w:ascii="仿宋" w:eastAsia="仿宋" w:hAnsi="仿宋" w:hint="eastAsia"/>
          <w:sz w:val="32"/>
          <w:szCs w:val="32"/>
        </w:rPr>
        <w:t>许秋声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许菲鹭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阮权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阮设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孙晓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孙智勇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阳  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纪龙平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纪淑卿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 xml:space="preserve">严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岿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严  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严孝彩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严颖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苏火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苏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灼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苏立新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lastRenderedPageBreak/>
        <w:t>苏亚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苏志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苏志雄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苏柳超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苏清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濡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杜  勇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巫庆明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巫燕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李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坚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  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  俊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李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峻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李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瑛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李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斌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李  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广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浩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玉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光旭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安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军心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志伟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李连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李贤庆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命成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炎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宜兵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建梁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美寿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李神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晓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李晓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李银庆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杨  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杨  国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杨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淼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杨仁光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杨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亚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杨贞贵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杨志龙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杨志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杨克红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杨建学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杨润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杨银枝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连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肖长振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吴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镝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小彬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水龙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吴文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平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先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吴伟跃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华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江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鸿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进华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吴志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志鸿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秀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尚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国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明智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金灶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吴建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吴帮兴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城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荣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荣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剑秋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爱花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吴铭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焕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吴超辉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福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吴毅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邱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聪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邱金霖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邱振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何  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何  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何长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何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华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何则尧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何希铨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何建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何承农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何惠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余  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余贤英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余国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余金得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邹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应国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辛同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汪文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沈延弘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沈怀阳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沈夏磊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张  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  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  昭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  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张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蔚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张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曦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文忠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张书锋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张朱良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后继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孝松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志榕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建文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张秋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俊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张党生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晓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海英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常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清阳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张朝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惠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新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张遵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陆传波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  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  平</w:t>
      </w:r>
    </w:p>
    <w:p w:rsidR="003C5D7A" w:rsidRDefault="00B51E28" w:rsidP="00B51E28">
      <w:pPr>
        <w:spacing w:line="600" w:lineRule="exact"/>
        <w:rPr>
          <w:rFonts w:ascii="仿宋" w:eastAsia="仿宋" w:hAnsi="仿宋"/>
          <w:spacing w:val="-6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陈  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  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  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  侯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  亮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  勇</w:t>
      </w:r>
      <w:r w:rsidRPr="003C5D7A">
        <w:rPr>
          <w:rFonts w:ascii="仿宋" w:eastAsia="仿宋" w:hAnsi="仿宋" w:hint="eastAsia"/>
          <w:spacing w:val="-6"/>
          <w:sz w:val="32"/>
          <w:szCs w:val="32"/>
        </w:rPr>
        <w:t>（省六建）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陈  勇</w:t>
      </w:r>
      <w:r>
        <w:rPr>
          <w:rFonts w:ascii="仿宋" w:eastAsia="仿宋" w:hAnsi="仿宋" w:hint="eastAsia"/>
          <w:sz w:val="32"/>
          <w:szCs w:val="32"/>
        </w:rPr>
        <w:t xml:space="preserve">（东辰）  </w:t>
      </w:r>
      <w:r w:rsidRPr="00303015">
        <w:rPr>
          <w:rFonts w:ascii="仿宋" w:eastAsia="仿宋" w:hAnsi="仿宋" w:hint="eastAsia"/>
          <w:sz w:val="32"/>
          <w:szCs w:val="32"/>
        </w:rPr>
        <w:t xml:space="preserve">陈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晟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  雷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  鋆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  耀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七林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陈丰仁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开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天铭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云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彬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凤锦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文庆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文宗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陈文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火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为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以确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业伟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仪育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立顺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lastRenderedPageBreak/>
        <w:t>陈永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永耀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加才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圣洪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有雄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伏立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华明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陈庆禄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兴红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宇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志波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志彬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志塔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希茂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陈松铃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奋忠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贤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玻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昆明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国单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忠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金财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陈金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金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京鹭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治雄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宝强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建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建明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陈秋鸿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剑宇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炳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振华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振建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桂波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凌仦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陈益魁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浩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培建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朝学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智勇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敦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腾林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陈新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新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陈德贵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陈燎毅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范志忠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范凯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  丹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林  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  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  沐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  坤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  鸣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  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  美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林  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  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  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林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琛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  震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林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瀚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林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巍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林一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丁末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万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小富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义民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卫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云腾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林木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凤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文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林文容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方毅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玉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林功丁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林龙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立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祥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林庆胜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志泉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志鹏</w:t>
      </w:r>
      <w:r>
        <w:rPr>
          <w:rFonts w:ascii="仿宋" w:eastAsia="仿宋" w:hAnsi="仿宋" w:hint="eastAsia"/>
          <w:sz w:val="32"/>
          <w:szCs w:val="32"/>
        </w:rPr>
        <w:t>（省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公路）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林志鹏</w:t>
      </w:r>
      <w:r>
        <w:rPr>
          <w:rFonts w:ascii="仿宋" w:eastAsia="仿宋" w:hAnsi="仿宋" w:hint="eastAsia"/>
          <w:sz w:val="32"/>
          <w:szCs w:val="32"/>
        </w:rPr>
        <w:t xml:space="preserve">（同安一建）  </w:t>
      </w:r>
      <w:r w:rsidR="003C5D7A">
        <w:rPr>
          <w:rFonts w:ascii="仿宋" w:eastAsia="仿宋" w:hAnsi="仿宋"/>
          <w:sz w:val="32"/>
          <w:szCs w:val="32"/>
        </w:rPr>
        <w:t xml:space="preserve">    </w:t>
      </w:r>
      <w:r w:rsidRPr="00303015">
        <w:rPr>
          <w:rFonts w:ascii="仿宋" w:eastAsia="仿宋" w:hAnsi="仿宋" w:hint="eastAsia"/>
          <w:sz w:val="32"/>
          <w:szCs w:val="32"/>
        </w:rPr>
        <w:t>林怀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昌辉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忠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忠松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林金顶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泽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宝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建京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建勇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建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林承红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林剑忠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洪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洪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林洪聪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林祖严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振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林竞渊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林能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林基金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林联财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缄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锦兴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新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新恭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林新强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福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潘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林燕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林鹭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欧金坤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卓家前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尚培东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罗  鸣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罗水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罗文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文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罗文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罗贞海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罗志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罗维芳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周  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周  雄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周东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周先前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周华安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周军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周贤东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周宗辉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周祥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郑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斌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郑也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郑东明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郑立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郑礼旺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郑奶松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郑光忠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郑启剧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郑昌莹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郑金伙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郑建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郑铭棋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郑敏升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郑维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郑燕辉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赵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鑫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赵剑豪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赵梢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胡及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惠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lastRenderedPageBreak/>
        <w:t>胡均勇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柯友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柳  侃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哈建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钟小宝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钟全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钟阳光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俞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俞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饶  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施  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施金明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洪伟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洪志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坚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洪理健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洪群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祝国梁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骆金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秦志清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桂苗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贾婧姝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晏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钱钧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徐化新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徐连财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徐建宁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徐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根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徐接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武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翁  荣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翁秀荣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翁秀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翁锦华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翁德平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高学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郭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兴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郭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郭廷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郭定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郭筱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郭新杰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唐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颖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涂启龙</w:t>
      </w:r>
      <w:proofErr w:type="gramEnd"/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黄  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黄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芸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黄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振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黄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彬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黄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斌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与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义荣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黄开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坚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文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黄文咏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玉萍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正才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黄冬胜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发新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黄伟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问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黄身勇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尚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国良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国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国洪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黄金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金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黄泽宪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建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春风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黄勇贵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荷山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黄晓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晓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家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晨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跃森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韩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婷婷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黄滢彬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镇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黄融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崔亚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崔应乐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 xml:space="preserve">梁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曦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梁金池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梁晓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劼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彭丹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彭军芝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彭宏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蒋力运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韩  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韩晓安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程  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程开权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程占莲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程永隆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程秀林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程宏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傅江成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童立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曾凡福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曾广茶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曾庆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曾志攀</w:t>
      </w:r>
      <w:proofErr w:type="gramEnd"/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曾金聪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曾荣鲜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曾俊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曾祥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曾章平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游永彬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游海山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谢文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谢永芹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谢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圣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谢传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谢进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谢清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谢鸿飞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鄢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鄢广相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鄢秉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赖火秀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赖有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赖添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雷礼锋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雷运亭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简文彬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proofErr w:type="gramStart"/>
      <w:r w:rsidRPr="00303015">
        <w:rPr>
          <w:rFonts w:ascii="仿宋" w:eastAsia="仿宋" w:hAnsi="仿宋" w:hint="eastAsia"/>
          <w:sz w:val="32"/>
          <w:szCs w:val="32"/>
        </w:rPr>
        <w:t>阙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蔡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晟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蔡仙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蔡永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蔡志强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蔡振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蔡敏丹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蔡景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蔡瑞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蔡璐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臧万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裴海燕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廖文彬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廖进文</w:t>
      </w:r>
    </w:p>
    <w:p w:rsidR="003C5D7A" w:rsidRDefault="00B51E28" w:rsidP="00B51E28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颜晓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潘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 xml:space="preserve">  登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潘一帆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潘成典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潘庆建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潘俊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薛泽龙</w:t>
      </w:r>
    </w:p>
    <w:p w:rsidR="003C5D7A" w:rsidRDefault="00B51E28" w:rsidP="003C5D7A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t>薛毓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穆秀鳌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戴一鸣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戴开元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303015">
        <w:rPr>
          <w:rFonts w:ascii="仿宋" w:eastAsia="仿宋" w:hAnsi="仿宋" w:hint="eastAsia"/>
          <w:sz w:val="32"/>
          <w:szCs w:val="32"/>
        </w:rPr>
        <w:t>戴忆帆</w:t>
      </w:r>
      <w:r w:rsidR="003C5D7A"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戴自</w:t>
      </w:r>
      <w:proofErr w:type="gramEnd"/>
      <w:r w:rsidRPr="00303015">
        <w:rPr>
          <w:rFonts w:ascii="仿宋" w:eastAsia="仿宋" w:hAnsi="仿宋" w:hint="eastAsia"/>
          <w:sz w:val="32"/>
          <w:szCs w:val="32"/>
        </w:rPr>
        <w:t>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戴新富</w:t>
      </w:r>
    </w:p>
    <w:p w:rsidR="00166F87" w:rsidRPr="003C5D7A" w:rsidRDefault="00B51E28" w:rsidP="003C5D7A">
      <w:pPr>
        <w:spacing w:line="600" w:lineRule="exact"/>
        <w:rPr>
          <w:rFonts w:ascii="仿宋" w:eastAsia="仿宋" w:hAnsi="仿宋"/>
          <w:sz w:val="32"/>
          <w:szCs w:val="32"/>
        </w:rPr>
      </w:pPr>
      <w:r w:rsidRPr="00303015">
        <w:rPr>
          <w:rFonts w:ascii="仿宋" w:eastAsia="仿宋" w:hAnsi="仿宋" w:hint="eastAsia"/>
          <w:sz w:val="32"/>
          <w:szCs w:val="32"/>
        </w:rPr>
        <w:lastRenderedPageBreak/>
        <w:t>魏秀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魏践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03015">
        <w:rPr>
          <w:rFonts w:ascii="仿宋" w:eastAsia="仿宋" w:hAnsi="仿宋" w:hint="eastAsia"/>
          <w:sz w:val="32"/>
          <w:szCs w:val="32"/>
        </w:rPr>
        <w:t>瞿生亮</w:t>
      </w:r>
    </w:p>
    <w:sectPr w:rsidR="00166F87" w:rsidRPr="003C5D7A" w:rsidSect="00800015">
      <w:footerReference w:type="even" r:id="rId8"/>
      <w:pgSz w:w="11906" w:h="16838" w:code="9"/>
      <w:pgMar w:top="2098" w:right="1531" w:bottom="1474" w:left="1588" w:header="851" w:footer="737" w:gutter="0"/>
      <w:cols w:space="425"/>
      <w:docGrid w:type="lines" w:linePitch="6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CC" w:rsidRDefault="00F066CC" w:rsidP="00AA7676">
      <w:r>
        <w:separator/>
      </w:r>
    </w:p>
  </w:endnote>
  <w:endnote w:type="continuationSeparator" w:id="0">
    <w:p w:rsidR="00F066CC" w:rsidRDefault="00F066CC" w:rsidP="00AA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08" w:rsidRPr="00D22A08" w:rsidRDefault="00D22A08" w:rsidP="00D22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CC" w:rsidRDefault="00F066CC" w:rsidP="00AA7676">
      <w:r>
        <w:separator/>
      </w:r>
    </w:p>
  </w:footnote>
  <w:footnote w:type="continuationSeparator" w:id="0">
    <w:p w:rsidR="00F066CC" w:rsidRDefault="00F066CC" w:rsidP="00AA7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275E"/>
    <w:multiLevelType w:val="hybridMultilevel"/>
    <w:tmpl w:val="0BC8343E"/>
    <w:lvl w:ilvl="0" w:tplc="07FE1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000735"/>
    <w:multiLevelType w:val="hybridMultilevel"/>
    <w:tmpl w:val="DA7C5B24"/>
    <w:lvl w:ilvl="0" w:tplc="81A4D2FE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E603F3"/>
    <w:multiLevelType w:val="hybridMultilevel"/>
    <w:tmpl w:val="1910D7DA"/>
    <w:lvl w:ilvl="0" w:tplc="18D60990">
      <w:start w:val="7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9970A33"/>
    <w:multiLevelType w:val="hybridMultilevel"/>
    <w:tmpl w:val="CDFAA26C"/>
    <w:lvl w:ilvl="0" w:tplc="07FE1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599"/>
    <w:rsid w:val="0000659C"/>
    <w:rsid w:val="00014313"/>
    <w:rsid w:val="00015386"/>
    <w:rsid w:val="0004036A"/>
    <w:rsid w:val="00052F35"/>
    <w:rsid w:val="000A12A0"/>
    <w:rsid w:val="000B0C97"/>
    <w:rsid w:val="000D46A5"/>
    <w:rsid w:val="000D7B77"/>
    <w:rsid w:val="0013361C"/>
    <w:rsid w:val="00137FC8"/>
    <w:rsid w:val="001440C3"/>
    <w:rsid w:val="00150482"/>
    <w:rsid w:val="00166F87"/>
    <w:rsid w:val="001865C0"/>
    <w:rsid w:val="00192D0B"/>
    <w:rsid w:val="001B2050"/>
    <w:rsid w:val="001C17AD"/>
    <w:rsid w:val="001C65D4"/>
    <w:rsid w:val="00200D7C"/>
    <w:rsid w:val="00202579"/>
    <w:rsid w:val="00206A51"/>
    <w:rsid w:val="00217433"/>
    <w:rsid w:val="002270A4"/>
    <w:rsid w:val="00230C1E"/>
    <w:rsid w:val="002420D9"/>
    <w:rsid w:val="00242599"/>
    <w:rsid w:val="00272603"/>
    <w:rsid w:val="00273559"/>
    <w:rsid w:val="0028786E"/>
    <w:rsid w:val="00296447"/>
    <w:rsid w:val="002B045D"/>
    <w:rsid w:val="002B371F"/>
    <w:rsid w:val="002B551E"/>
    <w:rsid w:val="002B691C"/>
    <w:rsid w:val="002C5A13"/>
    <w:rsid w:val="002E3450"/>
    <w:rsid w:val="002F2D3E"/>
    <w:rsid w:val="002F7ED9"/>
    <w:rsid w:val="00305AB0"/>
    <w:rsid w:val="00316B49"/>
    <w:rsid w:val="00316F33"/>
    <w:rsid w:val="00321447"/>
    <w:rsid w:val="00333A68"/>
    <w:rsid w:val="003515B5"/>
    <w:rsid w:val="003671CF"/>
    <w:rsid w:val="003807BA"/>
    <w:rsid w:val="00380C78"/>
    <w:rsid w:val="003960A1"/>
    <w:rsid w:val="003A6EF3"/>
    <w:rsid w:val="003C5D7A"/>
    <w:rsid w:val="004019B3"/>
    <w:rsid w:val="004055C2"/>
    <w:rsid w:val="004218A9"/>
    <w:rsid w:val="00430264"/>
    <w:rsid w:val="00432F9C"/>
    <w:rsid w:val="00460939"/>
    <w:rsid w:val="0047296B"/>
    <w:rsid w:val="00475444"/>
    <w:rsid w:val="004761EC"/>
    <w:rsid w:val="00483389"/>
    <w:rsid w:val="00493152"/>
    <w:rsid w:val="005534FF"/>
    <w:rsid w:val="00575DEC"/>
    <w:rsid w:val="00593A40"/>
    <w:rsid w:val="005A75B0"/>
    <w:rsid w:val="005B1CAB"/>
    <w:rsid w:val="005F365D"/>
    <w:rsid w:val="00603BBB"/>
    <w:rsid w:val="00617BC3"/>
    <w:rsid w:val="00637B39"/>
    <w:rsid w:val="00643F55"/>
    <w:rsid w:val="00652071"/>
    <w:rsid w:val="0069721C"/>
    <w:rsid w:val="006A249F"/>
    <w:rsid w:val="006C27FC"/>
    <w:rsid w:val="00704F5E"/>
    <w:rsid w:val="00725F34"/>
    <w:rsid w:val="00742B94"/>
    <w:rsid w:val="00782231"/>
    <w:rsid w:val="007C7646"/>
    <w:rsid w:val="007D19B9"/>
    <w:rsid w:val="007F12BE"/>
    <w:rsid w:val="007F7BFE"/>
    <w:rsid w:val="00800015"/>
    <w:rsid w:val="008209C9"/>
    <w:rsid w:val="00821CB4"/>
    <w:rsid w:val="00840FB1"/>
    <w:rsid w:val="008519CE"/>
    <w:rsid w:val="008739D7"/>
    <w:rsid w:val="0087639C"/>
    <w:rsid w:val="008773F5"/>
    <w:rsid w:val="008A6862"/>
    <w:rsid w:val="008B2334"/>
    <w:rsid w:val="008B5583"/>
    <w:rsid w:val="008D1334"/>
    <w:rsid w:val="008E7E94"/>
    <w:rsid w:val="008F5014"/>
    <w:rsid w:val="009144FB"/>
    <w:rsid w:val="009216D1"/>
    <w:rsid w:val="00923E62"/>
    <w:rsid w:val="009242D4"/>
    <w:rsid w:val="009334DE"/>
    <w:rsid w:val="0095566C"/>
    <w:rsid w:val="009571B1"/>
    <w:rsid w:val="009A79EB"/>
    <w:rsid w:val="009B41DF"/>
    <w:rsid w:val="009B48B1"/>
    <w:rsid w:val="009C0DB9"/>
    <w:rsid w:val="009D1214"/>
    <w:rsid w:val="009F374D"/>
    <w:rsid w:val="009F7A82"/>
    <w:rsid w:val="00A13A56"/>
    <w:rsid w:val="00A20FF8"/>
    <w:rsid w:val="00A27576"/>
    <w:rsid w:val="00A32706"/>
    <w:rsid w:val="00A52684"/>
    <w:rsid w:val="00A62F8C"/>
    <w:rsid w:val="00A648B7"/>
    <w:rsid w:val="00A777FC"/>
    <w:rsid w:val="00A928B9"/>
    <w:rsid w:val="00AA7676"/>
    <w:rsid w:val="00AD284D"/>
    <w:rsid w:val="00AE0549"/>
    <w:rsid w:val="00AF56E3"/>
    <w:rsid w:val="00B23381"/>
    <w:rsid w:val="00B41F36"/>
    <w:rsid w:val="00B43AB2"/>
    <w:rsid w:val="00B43EF2"/>
    <w:rsid w:val="00B51E28"/>
    <w:rsid w:val="00B82B36"/>
    <w:rsid w:val="00B856B9"/>
    <w:rsid w:val="00B94B7B"/>
    <w:rsid w:val="00BB61B1"/>
    <w:rsid w:val="00BE08D2"/>
    <w:rsid w:val="00BE44AF"/>
    <w:rsid w:val="00BE4D8B"/>
    <w:rsid w:val="00BF7290"/>
    <w:rsid w:val="00C12C4E"/>
    <w:rsid w:val="00C172E4"/>
    <w:rsid w:val="00C30C34"/>
    <w:rsid w:val="00C75A4F"/>
    <w:rsid w:val="00C91DF3"/>
    <w:rsid w:val="00CB6E98"/>
    <w:rsid w:val="00CC6A40"/>
    <w:rsid w:val="00CE1023"/>
    <w:rsid w:val="00CE4C31"/>
    <w:rsid w:val="00D0537F"/>
    <w:rsid w:val="00D14BA7"/>
    <w:rsid w:val="00D17DA6"/>
    <w:rsid w:val="00D22A08"/>
    <w:rsid w:val="00D23170"/>
    <w:rsid w:val="00D36B8D"/>
    <w:rsid w:val="00D63D49"/>
    <w:rsid w:val="00D70F46"/>
    <w:rsid w:val="00D82B2B"/>
    <w:rsid w:val="00D85C4A"/>
    <w:rsid w:val="00D90FE7"/>
    <w:rsid w:val="00D914D7"/>
    <w:rsid w:val="00DB44F7"/>
    <w:rsid w:val="00DE3A41"/>
    <w:rsid w:val="00E0616F"/>
    <w:rsid w:val="00E06DE2"/>
    <w:rsid w:val="00E071E5"/>
    <w:rsid w:val="00E07817"/>
    <w:rsid w:val="00E21792"/>
    <w:rsid w:val="00E92766"/>
    <w:rsid w:val="00EA0EF3"/>
    <w:rsid w:val="00EA55DE"/>
    <w:rsid w:val="00EC66FF"/>
    <w:rsid w:val="00ED6463"/>
    <w:rsid w:val="00F0290F"/>
    <w:rsid w:val="00F038EA"/>
    <w:rsid w:val="00F066CC"/>
    <w:rsid w:val="00F348C6"/>
    <w:rsid w:val="00F4043E"/>
    <w:rsid w:val="00F53D49"/>
    <w:rsid w:val="00F57121"/>
    <w:rsid w:val="00F6316B"/>
    <w:rsid w:val="00F973AE"/>
    <w:rsid w:val="00FA6F8C"/>
    <w:rsid w:val="00FB5889"/>
    <w:rsid w:val="00FE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B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7260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2603"/>
    <w:pPr>
      <w:keepNext/>
      <w:keepLines/>
      <w:spacing w:beforeLines="30" w:afterLines="30" w:line="520" w:lineRule="exact"/>
      <w:jc w:val="center"/>
      <w:outlineLvl w:val="1"/>
    </w:pPr>
    <w:rPr>
      <w:rFonts w:asciiTheme="majorHAnsi" w:eastAsia="方正黑体_GBK" w:hAnsiTheme="majorHAnsi" w:cstheme="majorBidi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726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2603"/>
    <w:rPr>
      <w:rFonts w:asciiTheme="majorHAnsi" w:eastAsia="方正黑体_GBK" w:hAnsiTheme="majorHAnsi" w:cstheme="majorBidi"/>
      <w:bCs/>
      <w:sz w:val="36"/>
      <w:szCs w:val="32"/>
    </w:rPr>
  </w:style>
  <w:style w:type="character" w:styleId="a3">
    <w:name w:val="Hyperlink"/>
    <w:basedOn w:val="a0"/>
    <w:uiPriority w:val="99"/>
    <w:unhideWhenUsed/>
    <w:rsid w:val="009571B1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593A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93A40"/>
  </w:style>
  <w:style w:type="paragraph" w:styleId="a5">
    <w:name w:val="header"/>
    <w:basedOn w:val="a"/>
    <w:link w:val="Char0"/>
    <w:uiPriority w:val="99"/>
    <w:unhideWhenUsed/>
    <w:rsid w:val="00AA7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A767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7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A767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E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31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2"/>
    <w:rsid w:val="00272603"/>
    <w:pPr>
      <w:widowControl/>
      <w:spacing w:line="600" w:lineRule="exact"/>
      <w:jc w:val="center"/>
    </w:pPr>
    <w:rPr>
      <w:rFonts w:ascii="华文中宋" w:eastAsia="华文中宋" w:hAnsi="宋体" w:cs="Times New Roman"/>
      <w:kern w:val="0"/>
      <w:sz w:val="44"/>
      <w:szCs w:val="24"/>
    </w:rPr>
  </w:style>
  <w:style w:type="character" w:customStyle="1" w:styleId="Char2">
    <w:name w:val="正文文本 Char"/>
    <w:basedOn w:val="a0"/>
    <w:link w:val="a9"/>
    <w:rsid w:val="00272603"/>
    <w:rPr>
      <w:rFonts w:ascii="华文中宋" w:eastAsia="华文中宋" w:hAnsi="宋体" w:cs="Times New Roman"/>
      <w:kern w:val="0"/>
      <w:sz w:val="44"/>
      <w:szCs w:val="24"/>
    </w:rPr>
  </w:style>
  <w:style w:type="paragraph" w:customStyle="1" w:styleId="aa">
    <w:name w:val="正文文字缩进"/>
    <w:basedOn w:val="a"/>
    <w:next w:val="a"/>
    <w:rsid w:val="00272603"/>
    <w:pPr>
      <w:widowControl/>
      <w:spacing w:line="360" w:lineRule="auto"/>
      <w:ind w:left="900" w:hanging="900"/>
    </w:pPr>
    <w:rPr>
      <w:rFonts w:ascii="Times New Roman" w:eastAsia="宋体" w:hAnsi="Times New Roman" w:cs="Times New Roman"/>
      <w:color w:val="000000"/>
      <w:kern w:val="0"/>
      <w:sz w:val="30"/>
      <w:szCs w:val="20"/>
    </w:rPr>
  </w:style>
  <w:style w:type="paragraph" w:styleId="ab">
    <w:name w:val="List Paragraph"/>
    <w:basedOn w:val="a"/>
    <w:uiPriority w:val="34"/>
    <w:qFormat/>
    <w:rsid w:val="00BE44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92B8-C4BE-4893-B53C-73AAC507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1</Words>
  <Characters>2519</Characters>
  <Application>Microsoft Office Word</Application>
  <DocSecurity>0</DocSecurity>
  <Lines>20</Lines>
  <Paragraphs>5</Paragraphs>
  <ScaleCrop>false</ScaleCrop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裕生</dc:creator>
  <cp:lastModifiedBy>林初阳</cp:lastModifiedBy>
  <cp:revision>2</cp:revision>
  <cp:lastPrinted>2021-09-15T08:09:00Z</cp:lastPrinted>
  <dcterms:created xsi:type="dcterms:W3CDTF">2021-09-15T08:55:00Z</dcterms:created>
  <dcterms:modified xsi:type="dcterms:W3CDTF">2021-09-15T08:55:00Z</dcterms:modified>
</cp:coreProperties>
</file>